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庐联语甲集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庐联语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87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佣庐联语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